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2941" w14:textId="77777777" w:rsidR="00561F12" w:rsidRDefault="00561F12"/>
    <w:p w14:paraId="0E7D53B2" w14:textId="77777777" w:rsidR="00561F12" w:rsidRDefault="00282F70" w:rsidP="00561F12">
      <w:pPr>
        <w:jc w:val="center"/>
        <w:rPr>
          <w:b/>
          <w:u w:val="single"/>
        </w:rPr>
      </w:pPr>
      <w:r>
        <w:rPr>
          <w:b/>
          <w:u w:val="single"/>
        </w:rPr>
        <w:t>ΑΝΑΔΕΙΞΗ</w:t>
      </w:r>
      <w:r w:rsidR="00C109C1">
        <w:rPr>
          <w:b/>
          <w:u w:val="single"/>
        </w:rPr>
        <w:t xml:space="preserve"> ΕΠΑΡΧΙΑΚΟΥ ΕΦΟΡΟΥ</w:t>
      </w:r>
    </w:p>
    <w:p w14:paraId="7900862A" w14:textId="77777777" w:rsidR="009A7F6B" w:rsidRDefault="00561F12" w:rsidP="00561F12">
      <w:pPr>
        <w:jc w:val="center"/>
      </w:pPr>
      <w:r>
        <w:rPr>
          <w:b/>
          <w:u w:val="single"/>
        </w:rPr>
        <w:t>ΔΗΛΩΣΗ ΥΠΟΒΟΛΗΣ ΥΠΟΨΗΦΙΟΤΗΤΑΣ</w:t>
      </w:r>
    </w:p>
    <w:p w14:paraId="2427E36F" w14:textId="77777777" w:rsidR="00561F12" w:rsidRDefault="00561F12"/>
    <w:p w14:paraId="294CDBA3" w14:textId="77777777" w:rsidR="00561F12" w:rsidRDefault="00561F12">
      <w:r>
        <w:t>Αδελφό</w:t>
      </w:r>
    </w:p>
    <w:p w14:paraId="0492CC8B" w14:textId="174C0A34" w:rsidR="00C109C1" w:rsidRDefault="00C109C1">
      <w:r>
        <w:t>Μάριο Χρ</w:t>
      </w:r>
      <w:r w:rsidR="000E7461">
        <w:t>ιστοδούλου</w:t>
      </w:r>
    </w:p>
    <w:p w14:paraId="0EBD992F" w14:textId="77777777" w:rsidR="00561F12" w:rsidRDefault="000E2151">
      <w:r>
        <w:t>Γενικό Έ</w:t>
      </w:r>
      <w:r w:rsidR="00C109C1">
        <w:t>φορο</w:t>
      </w:r>
    </w:p>
    <w:p w14:paraId="1AAA6BC1" w14:textId="77777777" w:rsidR="00561F12" w:rsidRDefault="00561F12"/>
    <w:p w14:paraId="16F49020" w14:textId="77777777" w:rsidR="00561F12" w:rsidRDefault="00561F12">
      <w:r>
        <w:t xml:space="preserve">Αδελφέ </w:t>
      </w:r>
      <w:r w:rsidR="000E2151">
        <w:t>Γενικέ,</w:t>
      </w:r>
    </w:p>
    <w:p w14:paraId="3F49DA44" w14:textId="77777777" w:rsidR="009A7F6B" w:rsidRDefault="00561F12">
      <w:r>
        <w:t>Εγώ ο υποφαινόμενος _____________________________________________</w:t>
      </w:r>
    </w:p>
    <w:p w14:paraId="0F4736DA" w14:textId="77777777" w:rsidR="00561F12" w:rsidRDefault="00561F12">
      <w:r>
        <w:t xml:space="preserve">Δηλώνω ότι υποβάλλω την υποψηφιότητά μου για εκλογή </w:t>
      </w:r>
      <w:r w:rsidR="00C109C1">
        <w:t>στη θέση του Επαρχιακού Εφόρου Προσκόπων ________________________</w:t>
      </w:r>
      <w:r>
        <w:t xml:space="preserve">και παρακαλώ όπως το όνομά μου συμπεριληφθεί στον πίνακα υποψηφίων. </w:t>
      </w:r>
    </w:p>
    <w:p w14:paraId="3A0FFBFF" w14:textId="77777777" w:rsidR="00561F12" w:rsidRDefault="00561F12">
      <w:r>
        <w:t>Δηλώνω ότι είμαι κάτοχος της Εντολής Δι</w:t>
      </w:r>
      <w:r w:rsidR="00301649">
        <w:t>οίκησης με αριθμό: ____________</w:t>
      </w:r>
      <w:r>
        <w:t xml:space="preserve"> με ημερομηνία έκδοσης στις</w:t>
      </w:r>
      <w:r w:rsidR="00301649">
        <w:t xml:space="preserve">: </w:t>
      </w:r>
      <w:r>
        <w:t xml:space="preserve"> ______________ και ο αριθμός μητρώου μου στο ΣΠΚ είναι ______________.</w:t>
      </w:r>
    </w:p>
    <w:p w14:paraId="12434553" w14:textId="77777777" w:rsidR="00C109C1" w:rsidRDefault="00C109C1">
      <w:r>
        <w:t>Επίσης δηλώνω ότι έχω γεννηθεί στις:________________, είμαι κάτοχος του Πτυχίου της Ανώτατης Εκπαίδευσης Βαθμοφόρων (Διακριτικού Δάσους) καθώς επίσης και Απολυτηρίου Σχολής Μέσης Εκπαίδευσης.</w:t>
      </w:r>
    </w:p>
    <w:p w14:paraId="39C732E8" w14:textId="77777777" w:rsidR="00561F12" w:rsidRDefault="00561F12"/>
    <w:p w14:paraId="29F8B923" w14:textId="77777777" w:rsidR="00561F12" w:rsidRDefault="00561F12">
      <w:r>
        <w:t>__________________________________                                                _________________</w:t>
      </w:r>
    </w:p>
    <w:p w14:paraId="45E338CC" w14:textId="77777777" w:rsidR="00561F12" w:rsidRDefault="00561F12">
      <w:r>
        <w:t xml:space="preserve">                    Υπογραφή                                                                                           Ημερομηνία</w:t>
      </w:r>
    </w:p>
    <w:p w14:paraId="3906D615" w14:textId="77777777" w:rsidR="0095697F" w:rsidRDefault="0095697F">
      <w:pPr>
        <w:rPr>
          <w:b/>
        </w:rPr>
      </w:pPr>
    </w:p>
    <w:p w14:paraId="564FB3A7" w14:textId="77777777" w:rsidR="00561F12" w:rsidRDefault="00561F12">
      <w:r>
        <w:t xml:space="preserve">Θεώρηση </w:t>
      </w:r>
      <w:r w:rsidR="00C109C1">
        <w:t>Γενικού</w:t>
      </w:r>
      <w:r>
        <w:t xml:space="preserve"> </w:t>
      </w:r>
      <w:r w:rsidR="00301649">
        <w:t>Εφόρου</w:t>
      </w:r>
    </w:p>
    <w:p w14:paraId="4AABE735" w14:textId="77777777" w:rsidR="00301649" w:rsidRDefault="00301649"/>
    <w:p w14:paraId="3FD1B86B" w14:textId="77777777" w:rsidR="00301649" w:rsidRDefault="00301649">
      <w:r>
        <w:t xml:space="preserve">Όνομα:_____________________                       Υπογραφή: ________________ </w:t>
      </w:r>
    </w:p>
    <w:p w14:paraId="6B9CA461" w14:textId="77777777" w:rsidR="00301649" w:rsidRDefault="00301649">
      <w:r>
        <w:t>Ημερομηνία:___________                                                              (σφραγίδα)</w:t>
      </w:r>
    </w:p>
    <w:p w14:paraId="735B1053" w14:textId="77777777" w:rsidR="00301649" w:rsidRDefault="00301649"/>
    <w:p w14:paraId="078E405C" w14:textId="77777777" w:rsidR="00301649" w:rsidRDefault="00301649"/>
    <w:sectPr w:rsidR="0030164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67BFB"/>
    <w:multiLevelType w:val="hybridMultilevel"/>
    <w:tmpl w:val="1C94CC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2"/>
    <w:rsid w:val="000E2151"/>
    <w:rsid w:val="000E7461"/>
    <w:rsid w:val="001078E1"/>
    <w:rsid w:val="001436B6"/>
    <w:rsid w:val="001622A3"/>
    <w:rsid w:val="001C1082"/>
    <w:rsid w:val="0022247A"/>
    <w:rsid w:val="0022660A"/>
    <w:rsid w:val="00264BF5"/>
    <w:rsid w:val="00282F70"/>
    <w:rsid w:val="00301649"/>
    <w:rsid w:val="003506E4"/>
    <w:rsid w:val="0035779C"/>
    <w:rsid w:val="00385C82"/>
    <w:rsid w:val="003D12BF"/>
    <w:rsid w:val="00404E27"/>
    <w:rsid w:val="0047672E"/>
    <w:rsid w:val="00494A52"/>
    <w:rsid w:val="004A0E95"/>
    <w:rsid w:val="004E356E"/>
    <w:rsid w:val="00503C44"/>
    <w:rsid w:val="0053613F"/>
    <w:rsid w:val="00561F12"/>
    <w:rsid w:val="005659BF"/>
    <w:rsid w:val="0062198D"/>
    <w:rsid w:val="007904D8"/>
    <w:rsid w:val="008279AC"/>
    <w:rsid w:val="0087016B"/>
    <w:rsid w:val="008E5ADB"/>
    <w:rsid w:val="0091449A"/>
    <w:rsid w:val="00952858"/>
    <w:rsid w:val="0095697F"/>
    <w:rsid w:val="009A7F6B"/>
    <w:rsid w:val="009C39CA"/>
    <w:rsid w:val="009F7946"/>
    <w:rsid w:val="00A326B1"/>
    <w:rsid w:val="00AB5243"/>
    <w:rsid w:val="00AD264C"/>
    <w:rsid w:val="00BF324D"/>
    <w:rsid w:val="00C032D2"/>
    <w:rsid w:val="00C109C1"/>
    <w:rsid w:val="00C6436C"/>
    <w:rsid w:val="00D21611"/>
    <w:rsid w:val="00ED3FC8"/>
    <w:rsid w:val="00EE0BD4"/>
    <w:rsid w:val="00EF7D5F"/>
    <w:rsid w:val="00F7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02332"/>
  <w15:docId w15:val="{B2148353-557F-4A88-8C2C-50D1668D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64C"/>
    <w:pPr>
      <w:ind w:left="720"/>
      <w:contextualSpacing/>
    </w:pPr>
  </w:style>
  <w:style w:type="table" w:styleId="TableGrid">
    <w:name w:val="Table Grid"/>
    <w:basedOn w:val="TableNormal"/>
    <w:uiPriority w:val="59"/>
    <w:rsid w:val="0038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2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146F-A432-4D3E-BBC1-C64F7081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icosia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ion 5</dc:creator>
  <cp:lastModifiedBy>Androulla I. Koumidou</cp:lastModifiedBy>
  <cp:revision>2</cp:revision>
  <cp:lastPrinted>2018-04-27T09:44:00Z</cp:lastPrinted>
  <dcterms:created xsi:type="dcterms:W3CDTF">2021-04-23T05:35:00Z</dcterms:created>
  <dcterms:modified xsi:type="dcterms:W3CDTF">2021-04-23T05:35:00Z</dcterms:modified>
</cp:coreProperties>
</file>